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F8" w:rsidRPr="00A45607" w:rsidRDefault="003251F8" w:rsidP="003251F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ализации Плана</w:t>
      </w:r>
    </w:p>
    <w:p w:rsidR="003251F8" w:rsidRDefault="003251F8" w:rsidP="003251F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действия коррупции</w:t>
      </w:r>
      <w:r w:rsidRPr="00A45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жрайонной ИФНС РОССИИ №4 по Ростовской области </w:t>
      </w:r>
      <w:r w:rsidR="00E556F9">
        <w:rPr>
          <w:rFonts w:ascii="Times New Roman" w:hAnsi="Times New Roman" w:cs="Times New Roman"/>
        </w:rPr>
        <w:t>на 2025 год.</w:t>
      </w:r>
    </w:p>
    <w:p w:rsidR="003251F8" w:rsidRPr="00FC14D3" w:rsidRDefault="003251F8" w:rsidP="003251F8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7088"/>
        <w:gridCol w:w="7938"/>
        <w:gridCol w:w="114"/>
      </w:tblGrid>
      <w:tr w:rsidR="00121998" w:rsidRPr="00E30687" w:rsidTr="00C226D1">
        <w:trPr>
          <w:gridAfter w:val="1"/>
          <w:wAfter w:w="114" w:type="dxa"/>
          <w:trHeight w:val="435"/>
        </w:trPr>
        <w:tc>
          <w:tcPr>
            <w:tcW w:w="634" w:type="dxa"/>
            <w:shd w:val="clear" w:color="auto" w:fill="auto"/>
            <w:vAlign w:val="center"/>
          </w:tcPr>
          <w:p w:rsidR="00121998" w:rsidRPr="00E30687" w:rsidRDefault="00121998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21998" w:rsidRPr="00E30687" w:rsidRDefault="00121998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938" w:type="dxa"/>
            <w:shd w:val="clear" w:color="auto" w:fill="auto"/>
          </w:tcPr>
          <w:p w:rsidR="001D01DE" w:rsidRDefault="001D01DE" w:rsidP="001D01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1DE" w:rsidRPr="00E30687" w:rsidRDefault="00121998" w:rsidP="00B705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A45607" w:rsidRPr="00E30687" w:rsidTr="00C226D1">
        <w:trPr>
          <w:gridAfter w:val="1"/>
          <w:wAfter w:w="114" w:type="dxa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121998" w:rsidRPr="00E30687" w:rsidTr="00C226D1">
        <w:trPr>
          <w:gridAfter w:val="1"/>
          <w:wAfter w:w="114" w:type="dxa"/>
          <w:trHeight w:val="1362"/>
        </w:trPr>
        <w:tc>
          <w:tcPr>
            <w:tcW w:w="634" w:type="dxa"/>
            <w:shd w:val="clear" w:color="auto" w:fill="auto"/>
          </w:tcPr>
          <w:p w:rsidR="00121998" w:rsidRPr="00E30687" w:rsidRDefault="001219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21998" w:rsidRPr="00E30687" w:rsidRDefault="0012199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Межрайонной ИФНС России №4 по Ростовской области (да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пекция).</w:t>
            </w:r>
          </w:p>
        </w:tc>
        <w:tc>
          <w:tcPr>
            <w:tcW w:w="7938" w:type="dxa"/>
            <w:shd w:val="clear" w:color="auto" w:fill="auto"/>
          </w:tcPr>
          <w:p w:rsidR="004E5C34" w:rsidRDefault="004D509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544C4E">
              <w:rPr>
                <w:rFonts w:ascii="Times New Roman" w:eastAsiaTheme="minorHAnsi" w:hAnsi="Times New Roman"/>
                <w:sz w:val="24"/>
                <w:szCs w:val="24"/>
              </w:rPr>
              <w:t xml:space="preserve">оступило и </w:t>
            </w:r>
            <w:r w:rsidR="00121998">
              <w:rPr>
                <w:rFonts w:ascii="Times New Roman" w:eastAsiaTheme="minorHAnsi" w:hAnsi="Times New Roman"/>
                <w:sz w:val="24"/>
                <w:szCs w:val="24"/>
              </w:rPr>
              <w:t xml:space="preserve">рассмотрено 22 </w:t>
            </w:r>
            <w:r w:rsidR="00544C4E"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r w:rsidR="00121998" w:rsidRPr="00E30687">
              <w:rPr>
                <w:rFonts w:ascii="Times New Roman" w:hAnsi="Times New Roman"/>
                <w:sz w:val="24"/>
                <w:szCs w:val="24"/>
              </w:rPr>
              <w:t xml:space="preserve"> работодателей о заключении трудовых договоров с лицами, замещавшими должности федеральной государственной </w:t>
            </w:r>
            <w:r w:rsidR="00121998">
              <w:rPr>
                <w:rFonts w:ascii="Times New Roman" w:hAnsi="Times New Roman"/>
                <w:sz w:val="24"/>
                <w:szCs w:val="24"/>
              </w:rPr>
              <w:t>гражданской службы в Инспекции.</w:t>
            </w:r>
          </w:p>
          <w:p w:rsidR="00121998" w:rsidRPr="00E30687" w:rsidRDefault="00121998" w:rsidP="001D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1998" w:rsidRPr="00E30687" w:rsidTr="00C226D1">
        <w:trPr>
          <w:gridAfter w:val="1"/>
          <w:wAfter w:w="114" w:type="dxa"/>
          <w:trHeight w:val="222"/>
        </w:trPr>
        <w:tc>
          <w:tcPr>
            <w:tcW w:w="634" w:type="dxa"/>
            <w:shd w:val="clear" w:color="auto" w:fill="auto"/>
          </w:tcPr>
          <w:p w:rsidR="00121998" w:rsidRPr="00E30687" w:rsidRDefault="001219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21998" w:rsidRPr="00E30687" w:rsidRDefault="0012199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вших государственных служащи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7938" w:type="dxa"/>
            <w:shd w:val="clear" w:color="auto" w:fill="auto"/>
          </w:tcPr>
          <w:p w:rsidR="00121998" w:rsidRPr="00E30687" w:rsidRDefault="0012199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р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бывших государственных служащих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спекцию не поступали.</w:t>
            </w:r>
          </w:p>
        </w:tc>
      </w:tr>
      <w:tr w:rsidR="00121998" w:rsidRPr="00E30687" w:rsidTr="00C226D1">
        <w:trPr>
          <w:gridAfter w:val="1"/>
          <w:wAfter w:w="114" w:type="dxa"/>
        </w:trPr>
        <w:tc>
          <w:tcPr>
            <w:tcW w:w="634" w:type="dxa"/>
            <w:shd w:val="clear" w:color="auto" w:fill="auto"/>
          </w:tcPr>
          <w:p w:rsidR="00121998" w:rsidRPr="00E30687" w:rsidRDefault="001219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21998" w:rsidRPr="00E30687" w:rsidRDefault="00121998" w:rsidP="00BD5B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территориальные органы Прокуратуры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7938" w:type="dxa"/>
            <w:shd w:val="clear" w:color="auto" w:fill="auto"/>
          </w:tcPr>
          <w:p w:rsidR="00121998" w:rsidRPr="00E30687" w:rsidRDefault="004D5098" w:rsidP="004D5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E5C34">
              <w:rPr>
                <w:rFonts w:ascii="Times New Roman" w:hAnsi="Times New Roman"/>
                <w:sz w:val="24"/>
                <w:szCs w:val="24"/>
              </w:rPr>
              <w:t xml:space="preserve">территориальные органы Прокуратуры направлено 6 </w:t>
            </w:r>
            <w:r w:rsidR="001D01DE">
              <w:rPr>
                <w:rFonts w:ascii="Times New Roman" w:hAnsi="Times New Roman"/>
                <w:sz w:val="24"/>
                <w:szCs w:val="24"/>
              </w:rPr>
              <w:t xml:space="preserve">информационных писем </w:t>
            </w:r>
            <w:r w:rsidR="004E5C34" w:rsidRPr="00E30687">
              <w:rPr>
                <w:rFonts w:ascii="Times New Roman" w:hAnsi="Times New Roman"/>
                <w:sz w:val="24"/>
                <w:szCs w:val="24"/>
              </w:rPr>
              <w:t xml:space="preserve">об уволенных </w:t>
            </w:r>
            <w:r w:rsidR="004E5C34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х служащих  </w:t>
            </w:r>
            <w:r w:rsidR="004E5C34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="004E5C34" w:rsidRPr="00E30687">
              <w:rPr>
                <w:rFonts w:ascii="Times New Roman" w:eastAsiaTheme="minorHAnsi" w:hAnsi="Times New Roman"/>
                <w:sz w:val="24"/>
                <w:szCs w:val="24"/>
              </w:rPr>
              <w:t>, в отношении которых уведомления о трудоустройстве не поступали</w:t>
            </w:r>
            <w:r w:rsidR="004E5C3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4E5C34" w:rsidRPr="00E30687">
              <w:rPr>
                <w:rFonts w:ascii="Times New Roman" w:eastAsiaTheme="minorHAnsi" w:hAnsi="Times New Roman"/>
                <w:sz w:val="24"/>
                <w:szCs w:val="24"/>
              </w:rPr>
              <w:t>для решения вопроса о принятии мер прокурорского реагирования.</w:t>
            </w:r>
          </w:p>
        </w:tc>
      </w:tr>
      <w:tr w:rsidR="00121998" w:rsidRPr="00E30687" w:rsidTr="00C226D1">
        <w:trPr>
          <w:gridAfter w:val="1"/>
          <w:wAfter w:w="114" w:type="dxa"/>
        </w:trPr>
        <w:tc>
          <w:tcPr>
            <w:tcW w:w="634" w:type="dxa"/>
            <w:shd w:val="clear" w:color="auto" w:fill="auto"/>
          </w:tcPr>
          <w:p w:rsidR="00121998" w:rsidRPr="00E30687" w:rsidRDefault="001219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21998" w:rsidRPr="00E30687" w:rsidRDefault="00121998" w:rsidP="00675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7938" w:type="dxa"/>
            <w:shd w:val="clear" w:color="auto" w:fill="auto"/>
          </w:tcPr>
          <w:p w:rsidR="00121998" w:rsidRPr="00E30687" w:rsidRDefault="00121998" w:rsidP="004D5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осударственных служащих о фактах обращения в целях склонения к совершению коррупцион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спекцию не поступали.</w:t>
            </w:r>
          </w:p>
        </w:tc>
      </w:tr>
      <w:tr w:rsidR="00121998" w:rsidRPr="00E30687" w:rsidTr="003647C9">
        <w:trPr>
          <w:gridAfter w:val="1"/>
          <w:wAfter w:w="114" w:type="dxa"/>
          <w:trHeight w:val="1190"/>
        </w:trPr>
        <w:tc>
          <w:tcPr>
            <w:tcW w:w="634" w:type="dxa"/>
            <w:shd w:val="clear" w:color="auto" w:fill="auto"/>
          </w:tcPr>
          <w:p w:rsidR="00121998" w:rsidRPr="00E30687" w:rsidRDefault="0012199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21998" w:rsidRPr="00E30687" w:rsidRDefault="00121998" w:rsidP="008A6A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ений государственных служащ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7938" w:type="dxa"/>
            <w:shd w:val="clear" w:color="auto" w:fill="auto"/>
          </w:tcPr>
          <w:p w:rsidR="00121998" w:rsidRPr="00E30687" w:rsidRDefault="004D5098" w:rsidP="001D01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656D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о и </w:t>
            </w:r>
            <w:r w:rsidR="004E5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656D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о 3 </w:t>
            </w:r>
            <w:r w:rsidR="004E5C34" w:rsidRPr="00E30687">
              <w:rPr>
                <w:rFonts w:ascii="Times New Roman" w:hAnsi="Times New Roman" w:cs="Times New Roman"/>
                <w:sz w:val="24"/>
                <w:szCs w:val="24"/>
              </w:rPr>
              <w:t>уведо</w:t>
            </w:r>
            <w:r w:rsidR="0031656D">
              <w:rPr>
                <w:rFonts w:ascii="Times New Roman" w:hAnsi="Times New Roman" w:cs="Times New Roman"/>
                <w:sz w:val="24"/>
                <w:szCs w:val="24"/>
              </w:rPr>
              <w:t>мления</w:t>
            </w:r>
            <w:r w:rsidR="004E5C3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служащих </w:t>
            </w:r>
            <w:r w:rsidR="004E5C34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может</w:t>
            </w:r>
            <w:r w:rsidR="003647C9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к конфликту интересов.</w:t>
            </w:r>
          </w:p>
        </w:tc>
      </w:tr>
      <w:tr w:rsidR="00103A11" w:rsidRPr="00E30687" w:rsidTr="00C226D1">
        <w:trPr>
          <w:gridAfter w:val="1"/>
          <w:wAfter w:w="114" w:type="dxa"/>
        </w:trPr>
        <w:tc>
          <w:tcPr>
            <w:tcW w:w="634" w:type="dxa"/>
            <w:shd w:val="clear" w:color="auto" w:fill="auto"/>
          </w:tcPr>
          <w:p w:rsidR="00103A11" w:rsidRPr="00E30687" w:rsidRDefault="00103A1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"/>
            <w:shd w:val="clear" w:color="auto" w:fill="auto"/>
            <w:vAlign w:val="center"/>
          </w:tcPr>
          <w:p w:rsidR="005D3103" w:rsidRPr="00E30687" w:rsidRDefault="00103A11" w:rsidP="00B705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17C1B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1D01DE" w:rsidRPr="00E30687" w:rsidTr="00C226D1">
        <w:trPr>
          <w:gridAfter w:val="1"/>
          <w:wAfter w:w="114" w:type="dxa"/>
        </w:trPr>
        <w:tc>
          <w:tcPr>
            <w:tcW w:w="634" w:type="dxa"/>
            <w:shd w:val="clear" w:color="auto" w:fill="auto"/>
          </w:tcPr>
          <w:p w:rsidR="001D01DE" w:rsidRPr="00E30687" w:rsidRDefault="001D01DE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D01DE" w:rsidRPr="00E30687" w:rsidRDefault="001D01DE" w:rsidP="004D5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="004D5098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служащи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пекции. </w:t>
            </w:r>
          </w:p>
        </w:tc>
        <w:tc>
          <w:tcPr>
            <w:tcW w:w="7938" w:type="dxa"/>
            <w:shd w:val="clear" w:color="auto" w:fill="auto"/>
          </w:tcPr>
          <w:p w:rsidR="001D01DE" w:rsidRPr="00E30687" w:rsidRDefault="001D01DE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анализа сведений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ыявлено.</w:t>
            </w:r>
          </w:p>
        </w:tc>
      </w:tr>
      <w:tr w:rsidR="004C3E09" w:rsidRPr="00E30687" w:rsidTr="00C226D1">
        <w:trPr>
          <w:gridAfter w:val="1"/>
          <w:wAfter w:w="114" w:type="dxa"/>
        </w:trPr>
        <w:tc>
          <w:tcPr>
            <w:tcW w:w="634" w:type="dxa"/>
            <w:shd w:val="clear" w:color="auto" w:fill="auto"/>
          </w:tcPr>
          <w:p w:rsidR="004C3E09" w:rsidRPr="00E30687" w:rsidRDefault="004C3E0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4C3E09" w:rsidRPr="00E30687" w:rsidRDefault="004C3E09" w:rsidP="0064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.</w:t>
            </w:r>
          </w:p>
          <w:p w:rsidR="004C3E09" w:rsidRPr="00E30687" w:rsidRDefault="004C3E09" w:rsidP="0064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4C3E09" w:rsidRPr="00E30687" w:rsidRDefault="004C3E09" w:rsidP="004D50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AE2D28">
              <w:rPr>
                <w:rFonts w:ascii="Times New Roman" w:hAnsi="Times New Roman" w:cs="Times New Roman"/>
                <w:sz w:val="24"/>
                <w:szCs w:val="24"/>
              </w:rPr>
              <w:t>осуществляется мониторинг</w:t>
            </w:r>
            <w:r w:rsidR="004D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AE2D28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</w:t>
            </w:r>
            <w:r w:rsidR="004D5098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AE2D28">
              <w:rPr>
                <w:rFonts w:ascii="Times New Roman" w:hAnsi="Times New Roman" w:cs="Times New Roman"/>
                <w:sz w:val="24"/>
                <w:szCs w:val="24"/>
              </w:rPr>
              <w:t xml:space="preserve"> в УФНС России по Ростовской области.</w:t>
            </w:r>
          </w:p>
        </w:tc>
      </w:tr>
      <w:tr w:rsidR="004C3E09" w:rsidRPr="00E30687" w:rsidTr="00C226D1">
        <w:trPr>
          <w:gridAfter w:val="1"/>
          <w:wAfter w:w="114" w:type="dxa"/>
          <w:trHeight w:val="1208"/>
        </w:trPr>
        <w:tc>
          <w:tcPr>
            <w:tcW w:w="634" w:type="dxa"/>
            <w:shd w:val="clear" w:color="auto" w:fill="auto"/>
          </w:tcPr>
          <w:p w:rsidR="004C3E09" w:rsidRPr="00E30687" w:rsidRDefault="004C3E0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4C3E09" w:rsidRDefault="00C226D1" w:rsidP="00EF2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Мониторинг эффектив</w:t>
            </w:r>
            <w:r>
              <w:rPr>
                <w:rFonts w:ascii="Times New Roman" w:hAnsi="Times New Roman"/>
                <w:sz w:val="24"/>
                <w:szCs w:val="24"/>
              </w:rPr>
              <w:t>ности деятельности отдела кадров и безопасно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4C3E09" w:rsidRPr="00E30687" w:rsidRDefault="004C3E09" w:rsidP="00EF2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езопасно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</w:p>
        </w:tc>
        <w:tc>
          <w:tcPr>
            <w:tcW w:w="7938" w:type="dxa"/>
            <w:shd w:val="clear" w:color="auto" w:fill="auto"/>
          </w:tcPr>
          <w:p w:rsidR="004C3E09" w:rsidRPr="00E30687" w:rsidRDefault="00544C4E" w:rsidP="00C2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ябре 2025 </w:t>
            </w:r>
            <w:r w:rsidR="00AE2D28">
              <w:rPr>
                <w:rFonts w:ascii="Times New Roman" w:hAnsi="Times New Roman"/>
                <w:sz w:val="24"/>
                <w:szCs w:val="24"/>
              </w:rPr>
              <w:t xml:space="preserve">проведена оценка </w:t>
            </w:r>
            <w:r w:rsidR="00AE2D28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</w:t>
            </w:r>
            <w:r w:rsidR="00AE2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деятельности отдела кадров и безопасности</w:t>
            </w:r>
            <w:r w:rsidR="00AE2D28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</w:t>
            </w:r>
            <w:r w:rsidR="00AE2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E2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ции. </w:t>
            </w:r>
            <w:r w:rsidR="00C22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 w:rsidR="00AE2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 в</w:t>
            </w:r>
            <w:r w:rsidR="00AE2D28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401C" w:rsidRPr="00E30687" w:rsidTr="00C226D1">
        <w:trPr>
          <w:gridAfter w:val="1"/>
          <w:wAfter w:w="114" w:type="dxa"/>
        </w:trPr>
        <w:tc>
          <w:tcPr>
            <w:tcW w:w="634" w:type="dxa"/>
            <w:shd w:val="clear" w:color="auto" w:fill="auto"/>
          </w:tcPr>
          <w:p w:rsidR="0046401C" w:rsidRPr="00E30687" w:rsidRDefault="0046401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"/>
            <w:shd w:val="clear" w:color="auto" w:fill="auto"/>
            <w:vAlign w:val="center"/>
          </w:tcPr>
          <w:p w:rsidR="0046401C" w:rsidRPr="00E30687" w:rsidRDefault="0046401C" w:rsidP="00317C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317C1B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B70513" w:rsidRPr="00E30687" w:rsidTr="00C226D1">
        <w:trPr>
          <w:gridAfter w:val="1"/>
          <w:wAfter w:w="114" w:type="dxa"/>
        </w:trPr>
        <w:tc>
          <w:tcPr>
            <w:tcW w:w="634" w:type="dxa"/>
            <w:shd w:val="clear" w:color="auto" w:fill="auto"/>
          </w:tcPr>
          <w:p w:rsidR="00B70513" w:rsidRPr="00E30687" w:rsidRDefault="00B7051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70513" w:rsidRPr="00736101" w:rsidRDefault="00B70513" w:rsidP="006D6FC7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7938" w:type="dxa"/>
            <w:shd w:val="clear" w:color="auto" w:fill="auto"/>
          </w:tcPr>
          <w:p w:rsidR="00B70513" w:rsidRPr="00736101" w:rsidRDefault="00C226D1" w:rsidP="00C226D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B70513">
              <w:rPr>
                <w:color w:val="auto"/>
              </w:rPr>
              <w:t>нциденты</w:t>
            </w:r>
            <w:r w:rsidR="00B70513" w:rsidRPr="00736101">
              <w:rPr>
                <w:color w:val="auto"/>
              </w:rPr>
              <w:t xml:space="preserve"> в части правонарушений со стороны сотрудников </w:t>
            </w:r>
            <w:r w:rsidR="00B70513">
              <w:rPr>
                <w:color w:val="auto"/>
              </w:rPr>
              <w:t>Инспекции</w:t>
            </w:r>
            <w:r w:rsidR="00B70513" w:rsidRPr="00736101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</w:t>
            </w:r>
            <w:r>
              <w:rPr>
                <w:color w:val="auto"/>
              </w:rPr>
              <w:t xml:space="preserve"> </w:t>
            </w:r>
            <w:r w:rsidR="00B70513">
              <w:rPr>
                <w:color w:val="auto"/>
              </w:rPr>
              <w:t>не выявлялись.</w:t>
            </w:r>
          </w:p>
        </w:tc>
      </w:tr>
      <w:tr w:rsidR="00B70513" w:rsidRPr="00E30687" w:rsidTr="00C226D1">
        <w:trPr>
          <w:gridAfter w:val="1"/>
          <w:wAfter w:w="114" w:type="dxa"/>
        </w:trPr>
        <w:tc>
          <w:tcPr>
            <w:tcW w:w="634" w:type="dxa"/>
            <w:shd w:val="clear" w:color="auto" w:fill="auto"/>
          </w:tcPr>
          <w:p w:rsidR="00B70513" w:rsidRPr="00E30687" w:rsidRDefault="00B7051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70513" w:rsidRPr="0012400E" w:rsidRDefault="00B70513" w:rsidP="002861F5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Инспекции</w:t>
            </w:r>
            <w:r w:rsidRPr="0012400E">
              <w:t>.</w:t>
            </w:r>
          </w:p>
        </w:tc>
        <w:tc>
          <w:tcPr>
            <w:tcW w:w="7938" w:type="dxa"/>
            <w:shd w:val="clear" w:color="auto" w:fill="auto"/>
          </w:tcPr>
          <w:p w:rsidR="00B70513" w:rsidRPr="0012400E" w:rsidRDefault="00C226D1" w:rsidP="00556B97">
            <w:pPr>
              <w:pStyle w:val="Default"/>
            </w:pPr>
            <w:r>
              <w:rPr>
                <w:szCs w:val="26"/>
              </w:rPr>
              <w:t>Осуществляются</w:t>
            </w:r>
            <w:r w:rsidR="00B70513" w:rsidRPr="00433385">
              <w:rPr>
                <w:szCs w:val="26"/>
              </w:rPr>
              <w:t xml:space="preserve"> регулярные мероприятия</w:t>
            </w:r>
            <w:r w:rsidR="00F1290F">
              <w:rPr>
                <w:szCs w:val="26"/>
              </w:rPr>
              <w:t>,</w:t>
            </w:r>
            <w:bookmarkStart w:id="0" w:name="_GoBack"/>
            <w:bookmarkEnd w:id="0"/>
            <w:r w:rsidR="00B70513" w:rsidRPr="00433385">
              <w:rPr>
                <w:szCs w:val="26"/>
              </w:rPr>
              <w:t xml:space="preserve"> направленные на выявление, противодействие и ликвидацию угроз информационной безопасности.</w:t>
            </w:r>
          </w:p>
        </w:tc>
      </w:tr>
      <w:tr w:rsidR="00EB0EB3" w:rsidRPr="00E30687" w:rsidTr="00C226D1">
        <w:trPr>
          <w:gridAfter w:val="1"/>
          <w:wAfter w:w="114" w:type="dxa"/>
        </w:trPr>
        <w:tc>
          <w:tcPr>
            <w:tcW w:w="634" w:type="dxa"/>
            <w:shd w:val="clear" w:color="auto" w:fill="auto"/>
          </w:tcPr>
          <w:p w:rsidR="00EB0EB3" w:rsidRPr="00E30687" w:rsidRDefault="00EB0EB3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"/>
            <w:shd w:val="clear" w:color="auto" w:fill="auto"/>
          </w:tcPr>
          <w:p w:rsidR="00EB0EB3" w:rsidRPr="00E30687" w:rsidRDefault="00EB0EB3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556B97" w:rsidRPr="00E30687" w:rsidTr="00C226D1">
        <w:trPr>
          <w:gridAfter w:val="1"/>
          <w:wAfter w:w="114" w:type="dxa"/>
        </w:trPr>
        <w:tc>
          <w:tcPr>
            <w:tcW w:w="634" w:type="dxa"/>
            <w:shd w:val="clear" w:color="auto" w:fill="auto"/>
          </w:tcPr>
          <w:p w:rsidR="00556B97" w:rsidRPr="00E30687" w:rsidRDefault="00556B9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556B97" w:rsidRPr="00E30687" w:rsidRDefault="00556B97" w:rsidP="00307E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х-семинар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УФНС России  по Рост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. </w:t>
            </w:r>
          </w:p>
        </w:tc>
        <w:tc>
          <w:tcPr>
            <w:tcW w:w="7938" w:type="dxa"/>
            <w:shd w:val="clear" w:color="auto" w:fill="auto"/>
          </w:tcPr>
          <w:p w:rsidR="00556B97" w:rsidRPr="00E30687" w:rsidRDefault="00433385" w:rsidP="00C2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556B97">
              <w:rPr>
                <w:rFonts w:ascii="Times New Roman" w:hAnsi="Times New Roman"/>
                <w:sz w:val="24"/>
                <w:szCs w:val="24"/>
              </w:rPr>
              <w:t>отрудн</w:t>
            </w:r>
            <w:r>
              <w:rPr>
                <w:rFonts w:ascii="Times New Roman" w:hAnsi="Times New Roman"/>
                <w:sz w:val="24"/>
                <w:szCs w:val="24"/>
              </w:rPr>
              <w:t>ики</w:t>
            </w:r>
            <w:r w:rsidR="00F1290F">
              <w:rPr>
                <w:rFonts w:ascii="Times New Roman" w:hAnsi="Times New Roman"/>
                <w:sz w:val="24"/>
                <w:szCs w:val="24"/>
              </w:rPr>
              <w:t>,</w:t>
            </w:r>
            <w:r w:rsidR="00060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8BA" w:rsidRPr="00F25A99">
              <w:rPr>
                <w:rFonts w:ascii="Times New Roman" w:hAnsi="Times New Roman"/>
                <w:sz w:val="24"/>
                <w:szCs w:val="24"/>
              </w:rPr>
              <w:t>в</w:t>
            </w:r>
            <w:r w:rsidR="000608BA"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которых</w:t>
            </w:r>
            <w:r w:rsidR="000608BA" w:rsidRPr="00F25A99">
              <w:rPr>
                <w:rFonts w:ascii="Times New Roman" w:hAnsi="Times New Roman"/>
                <w:sz w:val="24"/>
                <w:szCs w:val="24"/>
              </w:rPr>
              <w:t xml:space="preserve"> входит работа по профилактике коррупционных и иных правонарушений</w:t>
            </w:r>
            <w:r w:rsidR="00556B97">
              <w:rPr>
                <w:rFonts w:ascii="Times New Roman" w:hAnsi="Times New Roman"/>
                <w:sz w:val="24"/>
                <w:szCs w:val="24"/>
              </w:rPr>
              <w:t xml:space="preserve">, принимали участие </w:t>
            </w:r>
            <w:r w:rsidR="000608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56B97">
              <w:rPr>
                <w:rFonts w:ascii="Times New Roman" w:hAnsi="Times New Roman"/>
                <w:sz w:val="24"/>
                <w:szCs w:val="24"/>
              </w:rPr>
              <w:t>совещаниях-семинарах</w:t>
            </w:r>
            <w:r w:rsidR="000608BA">
              <w:rPr>
                <w:rFonts w:ascii="Times New Roman" w:hAnsi="Times New Roman"/>
                <w:sz w:val="24"/>
                <w:szCs w:val="24"/>
              </w:rPr>
              <w:t xml:space="preserve"> проводимых УФНС России  по </w:t>
            </w:r>
            <w:r w:rsidR="000608BA"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</w:t>
            </w:r>
            <w:r w:rsidR="000608BA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B97" w:rsidRPr="00E30687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="00556B97">
              <w:rPr>
                <w:rFonts w:ascii="Times New Roman" w:hAnsi="Times New Roman"/>
                <w:sz w:val="24"/>
                <w:szCs w:val="24"/>
              </w:rPr>
              <w:t>безопасности и профилактики корр</w:t>
            </w:r>
            <w:r w:rsidR="00C226D1">
              <w:rPr>
                <w:rFonts w:ascii="Times New Roman" w:hAnsi="Times New Roman"/>
                <w:sz w:val="24"/>
                <w:szCs w:val="24"/>
              </w:rPr>
              <w:t>упционных и иных правонарушений</w:t>
            </w:r>
            <w:r w:rsidR="00556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6B97" w:rsidRPr="00E30687" w:rsidTr="00C226D1">
        <w:trPr>
          <w:gridAfter w:val="1"/>
          <w:wAfter w:w="114" w:type="dxa"/>
        </w:trPr>
        <w:tc>
          <w:tcPr>
            <w:tcW w:w="634" w:type="dxa"/>
            <w:shd w:val="clear" w:color="auto" w:fill="auto"/>
          </w:tcPr>
          <w:p w:rsidR="00556B97" w:rsidRPr="00E30687" w:rsidRDefault="00556B9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556B97" w:rsidRPr="00E30687" w:rsidRDefault="00556B97" w:rsidP="00ED5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ам в области противодейств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коррупции государственных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х служащих Инспекции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17051" w:rsidRDefault="00C17051" w:rsidP="00556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="00556B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6B97" w:rsidRPr="00F25A99">
              <w:rPr>
                <w:rFonts w:ascii="Times New Roman" w:hAnsi="Times New Roman"/>
                <w:sz w:val="24"/>
                <w:szCs w:val="24"/>
              </w:rPr>
              <w:t>в</w:t>
            </w:r>
            <w:r w:rsidR="00556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8BA">
              <w:rPr>
                <w:rFonts w:ascii="Times New Roman" w:hAnsi="Times New Roman"/>
                <w:sz w:val="24"/>
                <w:szCs w:val="24"/>
              </w:rPr>
              <w:t>должностные обязанности которых</w:t>
            </w:r>
            <w:r w:rsidR="00556B97" w:rsidRPr="00F25A99">
              <w:rPr>
                <w:rFonts w:ascii="Times New Roman" w:hAnsi="Times New Roman"/>
                <w:sz w:val="24"/>
                <w:szCs w:val="24"/>
              </w:rPr>
              <w:t xml:space="preserve"> входит работа по профилактике коррупцион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, прош</w:t>
            </w:r>
            <w:r w:rsidR="00556B9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F25A99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мам в области противодействия 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.</w:t>
            </w:r>
            <w:r w:rsidR="005820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6D1">
              <w:rPr>
                <w:rFonts w:ascii="Times New Roman" w:hAnsi="Times New Roman"/>
                <w:sz w:val="24"/>
                <w:szCs w:val="24"/>
              </w:rPr>
              <w:t>отчетном пери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0F3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бучение не </w:t>
            </w:r>
            <w:r w:rsidR="00553C4C">
              <w:rPr>
                <w:rFonts w:ascii="Times New Roman" w:hAnsi="Times New Roman"/>
                <w:sz w:val="24"/>
                <w:szCs w:val="24"/>
              </w:rPr>
              <w:t>направлял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6B97" w:rsidRPr="00E30687" w:rsidRDefault="00556B9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D6" w:rsidRPr="00E30687" w:rsidTr="00C226D1">
        <w:trPr>
          <w:gridAfter w:val="1"/>
          <w:wAfter w:w="114" w:type="dxa"/>
        </w:trPr>
        <w:tc>
          <w:tcPr>
            <w:tcW w:w="634" w:type="dxa"/>
            <w:shd w:val="clear" w:color="auto" w:fill="auto"/>
          </w:tcPr>
          <w:p w:rsidR="003B49D6" w:rsidRPr="00E30687" w:rsidRDefault="003B49D6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3B49D6" w:rsidRPr="00E30687" w:rsidRDefault="003B49D6" w:rsidP="004333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ставление информации о количестве государственных гражданских служащих Инспекции подлежащих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ю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553C4C" w:rsidRDefault="00B40512" w:rsidP="00553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отчетном периоде л</w:t>
            </w:r>
            <w:r w:rsidR="00553C4C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на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должности, связанные с 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м антикоррупционных стандартов в Инспекцию</w:t>
            </w:r>
            <w:r w:rsidR="00F129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ступали. </w:t>
            </w:r>
          </w:p>
          <w:p w:rsidR="00553C4C" w:rsidRPr="00E30687" w:rsidRDefault="00553C4C" w:rsidP="00553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9D6" w:rsidRPr="00E30687" w:rsidRDefault="003B49D6" w:rsidP="00B40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6D1" w:rsidRPr="00E30687" w:rsidTr="00E76F46">
        <w:tc>
          <w:tcPr>
            <w:tcW w:w="634" w:type="dxa"/>
            <w:shd w:val="clear" w:color="auto" w:fill="auto"/>
          </w:tcPr>
          <w:p w:rsidR="00C226D1" w:rsidRPr="00E30687" w:rsidRDefault="00C226D1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226D1" w:rsidRDefault="00C226D1" w:rsidP="004A3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профессиональной компетентности сотрудников                                    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дела кадров и безопасности, 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обязанности которых входит работа по профилактике коррупционных и </w:t>
            </w:r>
          </w:p>
          <w:p w:rsidR="00C226D1" w:rsidRDefault="00C226D1" w:rsidP="004A3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r w:rsidR="00CD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2" w:type="dxa"/>
            <w:gridSpan w:val="2"/>
            <w:shd w:val="clear" w:color="auto" w:fill="auto"/>
          </w:tcPr>
          <w:p w:rsidR="00A427CC" w:rsidRDefault="00A427CC" w:rsidP="00A4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Проведение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анализа сведений, представляемых кандидатами на должность госслужбы и госслужащими</w:t>
            </w:r>
            <w:r w:rsidR="00F1290F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осуществлялось на основе 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единого алгоритма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D5577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в соответствии с методическими рекомендациями ФНС России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  <w:p w:rsidR="00C226D1" w:rsidRPr="00E30687" w:rsidRDefault="00C226D1" w:rsidP="004A3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226D1" w:rsidRPr="00E30687" w:rsidTr="00E41028">
        <w:tc>
          <w:tcPr>
            <w:tcW w:w="634" w:type="dxa"/>
            <w:shd w:val="clear" w:color="auto" w:fill="auto"/>
          </w:tcPr>
          <w:p w:rsidR="00C226D1" w:rsidRPr="00E30687" w:rsidRDefault="00C226D1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226D1" w:rsidRDefault="00C226D1" w:rsidP="00851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8052" w:type="dxa"/>
            <w:gridSpan w:val="2"/>
            <w:shd w:val="clear" w:color="auto" w:fill="auto"/>
          </w:tcPr>
          <w:p w:rsidR="00C226D1" w:rsidRPr="00E30687" w:rsidRDefault="00385D0C" w:rsidP="00364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Л</w:t>
            </w:r>
            <w:r w:rsidR="00553C4C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иц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а</w:t>
            </w:r>
            <w:r w:rsidR="00553C4C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, впервые поступи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вшие</w:t>
            </w:r>
            <w:r w:rsidR="00553C4C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на гос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ударственную </w:t>
            </w:r>
            <w:r w:rsidR="00553C4C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службу</w:t>
            </w:r>
            <w:r w:rsidR="00F1290F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ознакомлены с материалами </w:t>
            </w:r>
            <w:r w:rsidR="00E84EBB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антикоррупционной направленности</w:t>
            </w:r>
            <w:r w:rsidR="00553C4C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, гос</w:t>
            </w:r>
            <w:r w:rsidR="003647C9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ударственным служащим</w:t>
            </w:r>
            <w:r w:rsidR="00553C4C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47C9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доведена актуальная информация по данной </w:t>
            </w:r>
            <w:r w:rsidR="00553C4C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тематике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8874D4">
      <w:headerReference w:type="default" r:id="rId9"/>
      <w:pgSz w:w="16838" w:h="11906" w:orient="landscape"/>
      <w:pgMar w:top="567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47" w:rsidRDefault="00791047" w:rsidP="005B4788">
      <w:pPr>
        <w:spacing w:after="0" w:line="240" w:lineRule="auto"/>
      </w:pPr>
      <w:r>
        <w:separator/>
      </w:r>
    </w:p>
  </w:endnote>
  <w:endnote w:type="continuationSeparator" w:id="0">
    <w:p w:rsidR="00791047" w:rsidRDefault="0079104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47" w:rsidRDefault="00791047" w:rsidP="005B4788">
      <w:pPr>
        <w:spacing w:after="0" w:line="240" w:lineRule="auto"/>
      </w:pPr>
      <w:r>
        <w:separator/>
      </w:r>
    </w:p>
  </w:footnote>
  <w:footnote w:type="continuationSeparator" w:id="0">
    <w:p w:rsidR="00791047" w:rsidRDefault="0079104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6846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1463F" w:rsidRPr="005163D8" w:rsidRDefault="00F1463F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F1290F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45841"/>
    <w:multiLevelType w:val="hybridMultilevel"/>
    <w:tmpl w:val="470C2852"/>
    <w:lvl w:ilvl="0" w:tplc="E82A50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08BA"/>
    <w:rsid w:val="00064E91"/>
    <w:rsid w:val="0006500F"/>
    <w:rsid w:val="00070CD4"/>
    <w:rsid w:val="0007454B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A11"/>
    <w:rsid w:val="00103B47"/>
    <w:rsid w:val="001046DA"/>
    <w:rsid w:val="00106C10"/>
    <w:rsid w:val="00121998"/>
    <w:rsid w:val="0012220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770C5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64A8"/>
    <w:rsid w:val="001A7765"/>
    <w:rsid w:val="001B20F4"/>
    <w:rsid w:val="001B3019"/>
    <w:rsid w:val="001C1705"/>
    <w:rsid w:val="001C54D4"/>
    <w:rsid w:val="001C60D1"/>
    <w:rsid w:val="001C6E42"/>
    <w:rsid w:val="001D01DE"/>
    <w:rsid w:val="001D0E32"/>
    <w:rsid w:val="001D45A7"/>
    <w:rsid w:val="001D482E"/>
    <w:rsid w:val="001D4E3A"/>
    <w:rsid w:val="001D579B"/>
    <w:rsid w:val="001E0224"/>
    <w:rsid w:val="001F2498"/>
    <w:rsid w:val="001F3562"/>
    <w:rsid w:val="001F3DD8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1EDA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087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340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0364"/>
    <w:rsid w:val="00302A79"/>
    <w:rsid w:val="00304253"/>
    <w:rsid w:val="00305234"/>
    <w:rsid w:val="00306129"/>
    <w:rsid w:val="00307D13"/>
    <w:rsid w:val="00307E4E"/>
    <w:rsid w:val="003100D6"/>
    <w:rsid w:val="00312DA0"/>
    <w:rsid w:val="00314733"/>
    <w:rsid w:val="0031656D"/>
    <w:rsid w:val="0031665D"/>
    <w:rsid w:val="00317C1B"/>
    <w:rsid w:val="00320B18"/>
    <w:rsid w:val="003217CE"/>
    <w:rsid w:val="0032335A"/>
    <w:rsid w:val="00323AD9"/>
    <w:rsid w:val="003251F8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4C66"/>
    <w:rsid w:val="00345415"/>
    <w:rsid w:val="003456AA"/>
    <w:rsid w:val="00350476"/>
    <w:rsid w:val="00353A9D"/>
    <w:rsid w:val="003551FC"/>
    <w:rsid w:val="00356673"/>
    <w:rsid w:val="00363171"/>
    <w:rsid w:val="003647C9"/>
    <w:rsid w:val="00375E5D"/>
    <w:rsid w:val="003772BA"/>
    <w:rsid w:val="00381A71"/>
    <w:rsid w:val="00385D0C"/>
    <w:rsid w:val="003873C3"/>
    <w:rsid w:val="00390E37"/>
    <w:rsid w:val="00392DE8"/>
    <w:rsid w:val="00393237"/>
    <w:rsid w:val="00396D3C"/>
    <w:rsid w:val="00396E91"/>
    <w:rsid w:val="003B3F12"/>
    <w:rsid w:val="003B49D6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1310"/>
    <w:rsid w:val="00405645"/>
    <w:rsid w:val="00406E23"/>
    <w:rsid w:val="00412954"/>
    <w:rsid w:val="0041411D"/>
    <w:rsid w:val="00415188"/>
    <w:rsid w:val="00422B86"/>
    <w:rsid w:val="00423A55"/>
    <w:rsid w:val="0043338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401C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0E8"/>
    <w:rsid w:val="004C3E09"/>
    <w:rsid w:val="004C3FF3"/>
    <w:rsid w:val="004D4BF7"/>
    <w:rsid w:val="004D5098"/>
    <w:rsid w:val="004D5106"/>
    <w:rsid w:val="004D5C90"/>
    <w:rsid w:val="004E049A"/>
    <w:rsid w:val="004E2596"/>
    <w:rsid w:val="004E5C34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08B4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14EF"/>
    <w:rsid w:val="00532767"/>
    <w:rsid w:val="00532FDD"/>
    <w:rsid w:val="0053319B"/>
    <w:rsid w:val="00536A8D"/>
    <w:rsid w:val="00540DC3"/>
    <w:rsid w:val="005417CB"/>
    <w:rsid w:val="005440E8"/>
    <w:rsid w:val="00544C4E"/>
    <w:rsid w:val="00546588"/>
    <w:rsid w:val="00552D1C"/>
    <w:rsid w:val="00553C4C"/>
    <w:rsid w:val="005566E7"/>
    <w:rsid w:val="00556B97"/>
    <w:rsid w:val="0056068F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20F3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103"/>
    <w:rsid w:val="005D3480"/>
    <w:rsid w:val="005D3893"/>
    <w:rsid w:val="005E3732"/>
    <w:rsid w:val="005F22DF"/>
    <w:rsid w:val="00603CC5"/>
    <w:rsid w:val="00610A87"/>
    <w:rsid w:val="00613EFA"/>
    <w:rsid w:val="00614DCB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751E7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4D2D"/>
    <w:rsid w:val="006B520C"/>
    <w:rsid w:val="006B53A8"/>
    <w:rsid w:val="006B64B8"/>
    <w:rsid w:val="006B6674"/>
    <w:rsid w:val="006C0343"/>
    <w:rsid w:val="006C2CA4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0805"/>
    <w:rsid w:val="00791047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2D72"/>
    <w:rsid w:val="007D6201"/>
    <w:rsid w:val="007D75CB"/>
    <w:rsid w:val="007D7F15"/>
    <w:rsid w:val="007E2C15"/>
    <w:rsid w:val="007E4563"/>
    <w:rsid w:val="007E799F"/>
    <w:rsid w:val="007E7A39"/>
    <w:rsid w:val="007F3BCF"/>
    <w:rsid w:val="00801040"/>
    <w:rsid w:val="00801046"/>
    <w:rsid w:val="008038DB"/>
    <w:rsid w:val="00810258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1391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874D4"/>
    <w:rsid w:val="0089060E"/>
    <w:rsid w:val="008927C9"/>
    <w:rsid w:val="00894277"/>
    <w:rsid w:val="0089637A"/>
    <w:rsid w:val="00896917"/>
    <w:rsid w:val="008A5B4C"/>
    <w:rsid w:val="008A6A34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3984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7DAB"/>
    <w:rsid w:val="00A05FC0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27CC"/>
    <w:rsid w:val="00A434CB"/>
    <w:rsid w:val="00A45607"/>
    <w:rsid w:val="00A513D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042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2740"/>
    <w:rsid w:val="00AD3977"/>
    <w:rsid w:val="00AD555A"/>
    <w:rsid w:val="00AD5AD8"/>
    <w:rsid w:val="00AD60F3"/>
    <w:rsid w:val="00AD616D"/>
    <w:rsid w:val="00AD7DCB"/>
    <w:rsid w:val="00AD7FD8"/>
    <w:rsid w:val="00AE2D2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5A6"/>
    <w:rsid w:val="00B37FF1"/>
    <w:rsid w:val="00B40512"/>
    <w:rsid w:val="00B42FFE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0513"/>
    <w:rsid w:val="00B73712"/>
    <w:rsid w:val="00B73EED"/>
    <w:rsid w:val="00B76F60"/>
    <w:rsid w:val="00B83410"/>
    <w:rsid w:val="00B9025B"/>
    <w:rsid w:val="00B91118"/>
    <w:rsid w:val="00BA18BD"/>
    <w:rsid w:val="00BA72E8"/>
    <w:rsid w:val="00BB0ABB"/>
    <w:rsid w:val="00BB1285"/>
    <w:rsid w:val="00BC0872"/>
    <w:rsid w:val="00BD5BFA"/>
    <w:rsid w:val="00BD6B0A"/>
    <w:rsid w:val="00BE5157"/>
    <w:rsid w:val="00BF1D14"/>
    <w:rsid w:val="00BF6282"/>
    <w:rsid w:val="00BF740F"/>
    <w:rsid w:val="00BF7887"/>
    <w:rsid w:val="00BF7BE4"/>
    <w:rsid w:val="00C01962"/>
    <w:rsid w:val="00C03C98"/>
    <w:rsid w:val="00C07686"/>
    <w:rsid w:val="00C11765"/>
    <w:rsid w:val="00C17051"/>
    <w:rsid w:val="00C226D1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4881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577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53046"/>
    <w:rsid w:val="00D65532"/>
    <w:rsid w:val="00D663B9"/>
    <w:rsid w:val="00D725E5"/>
    <w:rsid w:val="00D831A2"/>
    <w:rsid w:val="00D851F9"/>
    <w:rsid w:val="00D85978"/>
    <w:rsid w:val="00D905F1"/>
    <w:rsid w:val="00D950E4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5AFB"/>
    <w:rsid w:val="00DE0099"/>
    <w:rsid w:val="00DE12EA"/>
    <w:rsid w:val="00DE327E"/>
    <w:rsid w:val="00DE32C6"/>
    <w:rsid w:val="00DE3472"/>
    <w:rsid w:val="00DE5835"/>
    <w:rsid w:val="00DF0D3C"/>
    <w:rsid w:val="00DF6A7E"/>
    <w:rsid w:val="00E05263"/>
    <w:rsid w:val="00E105B3"/>
    <w:rsid w:val="00E23292"/>
    <w:rsid w:val="00E27666"/>
    <w:rsid w:val="00E30687"/>
    <w:rsid w:val="00E341A0"/>
    <w:rsid w:val="00E343F8"/>
    <w:rsid w:val="00E34EB9"/>
    <w:rsid w:val="00E3713D"/>
    <w:rsid w:val="00E40988"/>
    <w:rsid w:val="00E41246"/>
    <w:rsid w:val="00E536B7"/>
    <w:rsid w:val="00E556F9"/>
    <w:rsid w:val="00E55BC2"/>
    <w:rsid w:val="00E62669"/>
    <w:rsid w:val="00E6329A"/>
    <w:rsid w:val="00E638A1"/>
    <w:rsid w:val="00E65C70"/>
    <w:rsid w:val="00E70C66"/>
    <w:rsid w:val="00E71A67"/>
    <w:rsid w:val="00E71FAA"/>
    <w:rsid w:val="00E73040"/>
    <w:rsid w:val="00E745E6"/>
    <w:rsid w:val="00E777A1"/>
    <w:rsid w:val="00E82355"/>
    <w:rsid w:val="00E84EBB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66CA"/>
    <w:rsid w:val="00EA7928"/>
    <w:rsid w:val="00EB0EB3"/>
    <w:rsid w:val="00EB31A3"/>
    <w:rsid w:val="00EB675C"/>
    <w:rsid w:val="00EB695C"/>
    <w:rsid w:val="00EB7699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501E"/>
    <w:rsid w:val="00ED78EC"/>
    <w:rsid w:val="00EE2329"/>
    <w:rsid w:val="00EE25F7"/>
    <w:rsid w:val="00EE26DE"/>
    <w:rsid w:val="00EE7CAE"/>
    <w:rsid w:val="00EE7F38"/>
    <w:rsid w:val="00EF282F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290F"/>
    <w:rsid w:val="00F1334C"/>
    <w:rsid w:val="00F1463F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46BF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219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219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7394-D7E1-49A1-90EC-7656CD00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Радченко Наталья Анатольевна</cp:lastModifiedBy>
  <cp:revision>2</cp:revision>
  <cp:lastPrinted>2025-01-29T09:31:00Z</cp:lastPrinted>
  <dcterms:created xsi:type="dcterms:W3CDTF">2026-05-07T06:47:00Z</dcterms:created>
  <dcterms:modified xsi:type="dcterms:W3CDTF">2026-05-07T06:47:00Z</dcterms:modified>
</cp:coreProperties>
</file>